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06040A3" w:rsidR="00BC2182" w:rsidRDefault="004D314F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5EC2E8BF" w14:textId="403B5E0F" w:rsidR="00616F36" w:rsidRDefault="00616F36" w:rsidP="00616F36">
      <w:pPr>
        <w:tabs>
          <w:tab w:val="left" w:pos="3525"/>
          <w:tab w:val="right" w:pos="9214"/>
        </w:tabs>
        <w:ind w:right="709"/>
        <w:jc w:val="center"/>
        <w:rPr>
          <w:rFonts w:ascii="Arial" w:hAnsi="Arial" w:cs="Arial"/>
          <w:b/>
          <w:sz w:val="24"/>
          <w:szCs w:val="24"/>
        </w:rPr>
      </w:pPr>
      <w:r w:rsidRPr="00616F36">
        <w:rPr>
          <w:rFonts w:ascii="Arial" w:hAnsi="Arial" w:cs="Arial"/>
          <w:b/>
          <w:sz w:val="24"/>
          <w:szCs w:val="24"/>
        </w:rPr>
        <w:t>Participação política e cidadania</w:t>
      </w:r>
    </w:p>
    <w:p w14:paraId="29EB6A94" w14:textId="595D46A4" w:rsidR="0093688A" w:rsidRP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Definir o que é política, assim como outras palavras como “amor” e “liberdade”, não é tarefa simples. Os significados de todas elas são abrangentes e subjetivos, dependendo do contex</w:t>
      </w:r>
      <w:r>
        <w:rPr>
          <w:rFonts w:ascii="Arial" w:hAnsi="Arial" w:cs="Arial"/>
          <w:sz w:val="24"/>
          <w:szCs w:val="24"/>
        </w:rPr>
        <w:t>to e da opinião de quem as usa.</w:t>
      </w:r>
    </w:p>
    <w:p w14:paraId="6AB3DD90" w14:textId="0D23C177" w:rsidR="0093688A" w:rsidRP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</w:rPr>
      </w:pPr>
      <w:r w:rsidRPr="0093688A">
        <w:rPr>
          <w:rFonts w:ascii="Arial" w:hAnsi="Arial" w:cs="Arial"/>
          <w:sz w:val="24"/>
          <w:szCs w:val="24"/>
        </w:rPr>
        <w:t>Mesmo assim, o exercício de definir o que essas palavras significam é útil para jogar luz sobre aspectos pouco falados e evitar equívocos. Portanto, entender o que é política é a chance de repensar seu significado e como ela está presente e</w:t>
      </w:r>
      <w:r w:rsidRPr="0093688A">
        <w:rPr>
          <w:rFonts w:ascii="Verdana" w:hAnsi="Verdana" w:cs="Times New Roman"/>
          <w:color w:val="1C1E20"/>
          <w:spacing w:val="8"/>
          <w:lang w:eastAsia="pt-BR"/>
        </w:rPr>
        <w:t xml:space="preserve"> </w:t>
      </w:r>
      <w:r w:rsidRPr="0093688A">
        <w:rPr>
          <w:rFonts w:ascii="Arial" w:hAnsi="Arial" w:cs="Arial"/>
        </w:rPr>
        <w:t>A palavra “política” é derivada do termo grego “</w:t>
      </w:r>
      <w:proofErr w:type="spellStart"/>
      <w:r w:rsidRPr="0093688A">
        <w:rPr>
          <w:rFonts w:ascii="Arial" w:hAnsi="Arial" w:cs="Arial"/>
        </w:rPr>
        <w:t>politikos</w:t>
      </w:r>
      <w:proofErr w:type="spellEnd"/>
      <w:r w:rsidRPr="0093688A">
        <w:rPr>
          <w:rFonts w:ascii="Arial" w:hAnsi="Arial" w:cs="Arial"/>
        </w:rPr>
        <w:t>”, que designava os </w:t>
      </w:r>
      <w:r w:rsidRPr="0093688A">
        <w:rPr>
          <w:rFonts w:ascii="Arial" w:hAnsi="Arial" w:cs="Arial"/>
          <w:b/>
          <w:bCs/>
        </w:rPr>
        <w:t>cidadãos que viviam na “</w:t>
      </w:r>
      <w:proofErr w:type="gramStart"/>
      <w:r w:rsidRPr="0093688A">
        <w:rPr>
          <w:rFonts w:ascii="Arial" w:hAnsi="Arial" w:cs="Arial"/>
          <w:b/>
          <w:bCs/>
        </w:rPr>
        <w:t>polis</w:t>
      </w:r>
      <w:proofErr w:type="gramEnd"/>
      <w:r w:rsidRPr="0093688A">
        <w:rPr>
          <w:rFonts w:ascii="Arial" w:hAnsi="Arial" w:cs="Arial"/>
          <w:b/>
          <w:bCs/>
        </w:rPr>
        <w:t>”</w:t>
      </w:r>
      <w:r w:rsidRPr="0093688A">
        <w:rPr>
          <w:rFonts w:ascii="Arial" w:hAnsi="Arial" w:cs="Arial"/>
        </w:rPr>
        <w:t>. “Polis”, por sua vez, era usada para se referir à cidade e também, em sentido mais abrangente, à sociedade organizada.</w:t>
      </w:r>
    </w:p>
    <w:p w14:paraId="594D91DA" w14:textId="1E4F8517" w:rsid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Onde quer que haja duas ou mais pessoas, haverá a necessidade de definir regras de convivência, limites de ação e deveres comuns. A política acontece justamente no ato de existir e</w:t>
      </w:r>
      <w:r>
        <w:rPr>
          <w:rFonts w:ascii="Arial" w:hAnsi="Arial" w:cs="Arial"/>
          <w:sz w:val="24"/>
          <w:szCs w:val="24"/>
        </w:rPr>
        <w:t>m conjunto.</w:t>
      </w:r>
    </w:p>
    <w:p w14:paraId="65D7E0F0" w14:textId="77777777" w:rsidR="0093688A" w:rsidRP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Dessa forma, a origem da política remonta à </w:t>
      </w:r>
      <w:r w:rsidRPr="0093688A">
        <w:rPr>
          <w:rFonts w:ascii="Arial" w:hAnsi="Arial" w:cs="Arial"/>
          <w:b/>
          <w:bCs/>
          <w:sz w:val="24"/>
          <w:szCs w:val="24"/>
        </w:rPr>
        <w:t>participação na comunidade</w:t>
      </w:r>
      <w:r w:rsidRPr="0093688A">
        <w:rPr>
          <w:rFonts w:ascii="Arial" w:hAnsi="Arial" w:cs="Arial"/>
          <w:sz w:val="24"/>
          <w:szCs w:val="24"/>
        </w:rPr>
        <w:t>, à vida coletiva. Bem diferente do que se costuma pensar sobre a política como algo limitado aos políticos profissionais e longe do nosso cotidiano.</w:t>
      </w:r>
    </w:p>
    <w:p w14:paraId="25DD3C91" w14:textId="77777777" w:rsid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O filósofo grego Aristóteles definiu o ser humano como um </w:t>
      </w:r>
      <w:r w:rsidRPr="0093688A">
        <w:rPr>
          <w:rFonts w:ascii="Arial" w:hAnsi="Arial" w:cs="Arial"/>
          <w:b/>
          <w:bCs/>
          <w:sz w:val="24"/>
          <w:szCs w:val="24"/>
        </w:rPr>
        <w:t>animal político</w:t>
      </w:r>
      <w:r w:rsidRPr="0093688A">
        <w:rPr>
          <w:rFonts w:ascii="Arial" w:hAnsi="Arial" w:cs="Arial"/>
          <w:sz w:val="24"/>
          <w:szCs w:val="24"/>
        </w:rPr>
        <w:t>, ou seja, um ser que inconscientemente busca a vida em comunidade, porque suas necessidades materiais e emocionais só podem ser satisfeitas pela convivência com outras pessoas.</w:t>
      </w:r>
    </w:p>
    <w:p w14:paraId="01D1E7C6" w14:textId="5AB1DACD" w:rsidR="0093688A" w:rsidRPr="0093688A" w:rsidRDefault="0093688A" w:rsidP="0093688A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3688A">
        <w:rPr>
          <w:rFonts w:ascii="Arial" w:hAnsi="Arial" w:cs="Arial"/>
          <w:sz w:val="24"/>
          <w:szCs w:val="24"/>
        </w:rPr>
        <w:t>e para Aristóteles o “</w:t>
      </w:r>
      <w:proofErr w:type="spellStart"/>
      <w:r w:rsidRPr="0093688A">
        <w:rPr>
          <w:rFonts w:ascii="Arial" w:hAnsi="Arial" w:cs="Arial"/>
          <w:sz w:val="24"/>
          <w:szCs w:val="24"/>
        </w:rPr>
        <w:t>politiko</w:t>
      </w:r>
      <w:proofErr w:type="spellEnd"/>
      <w:r w:rsidRPr="0093688A">
        <w:rPr>
          <w:rFonts w:ascii="Arial" w:hAnsi="Arial" w:cs="Arial"/>
          <w:sz w:val="24"/>
          <w:szCs w:val="24"/>
        </w:rPr>
        <w:t>” era o cidadão que participava da vida pública, essa palavra</w:t>
      </w:r>
      <w:r>
        <w:rPr>
          <w:rFonts w:ascii="Arial" w:hAnsi="Arial" w:cs="Arial"/>
          <w:sz w:val="24"/>
          <w:szCs w:val="24"/>
        </w:rPr>
        <w:t xml:space="preserve"> tem outro sentido hoje em dia.</w:t>
      </w:r>
    </w:p>
    <w:p w14:paraId="044FEE4D" w14:textId="4A2CE0D1" w:rsidR="0093688A" w:rsidRPr="0093688A" w:rsidRDefault="0093688A" w:rsidP="0093688A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Diferentemente da Grécia Antiga onde vivia o filósofo, na qual os cidadãos podiam participar diretamente das decisões da cidade, a sociedade atual é composta por um número muito maior de pessoas e, consequentemente, de problemas e nec</w:t>
      </w:r>
      <w:r>
        <w:rPr>
          <w:rFonts w:ascii="Arial" w:hAnsi="Arial" w:cs="Arial"/>
          <w:sz w:val="24"/>
          <w:szCs w:val="24"/>
        </w:rPr>
        <w:t>essidades muito mais complexos.</w:t>
      </w:r>
    </w:p>
    <w:p w14:paraId="03A01262" w14:textId="098F54B8" w:rsidR="0093688A" w:rsidRPr="0093688A" w:rsidRDefault="0093688A" w:rsidP="0093688A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Por isso, ao invés de votar diretamente em cada tema de interesse público, nas democracias modernas, nós votamos em pessoas encarregadas da administração pública. Essas pessoas se dispõem a representar nossas ideias e interesses, de forma que possamos participar indire</w:t>
      </w:r>
      <w:r>
        <w:rPr>
          <w:rFonts w:ascii="Arial" w:hAnsi="Arial" w:cs="Arial"/>
          <w:sz w:val="24"/>
          <w:szCs w:val="24"/>
        </w:rPr>
        <w:t>tamente das decisões coletivas.</w:t>
      </w:r>
    </w:p>
    <w:p w14:paraId="6BB19866" w14:textId="2EEDF76B" w:rsidR="0093688A" w:rsidRPr="0093688A" w:rsidRDefault="0093688A" w:rsidP="0093688A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A forma mais comum de pensar a política é justamente a atividade da gestão do Estado, do orçamento público e das decisões coletivas. Quando pensamos em políticos, logo imaginamos os prefeitos, governadores, presidentes, deputados, senadores etc.</w:t>
      </w:r>
    </w:p>
    <w:p w14:paraId="1A14CA7C" w14:textId="77777777" w:rsidR="0093688A" w:rsidRDefault="0093688A" w:rsidP="0093688A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</w:p>
    <w:p w14:paraId="25479E50" w14:textId="77777777" w:rsid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</w:p>
    <w:p w14:paraId="5E7B8ED9" w14:textId="77777777" w:rsidR="0093688A" w:rsidRP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Sem uma apresentação mais profunda à política e todos os seus significados, tendemos a achar que ela se resume à atuação dos políticos e seus partidos. Essa atuação, por sua vez, chega até nós muitas vezes por meio de escândalos de corrupção divulgados pela imprensa.</w:t>
      </w:r>
    </w:p>
    <w:p w14:paraId="438A2203" w14:textId="44A24EBD" w:rsidR="0093688A" w:rsidRPr="0093688A" w:rsidRDefault="0093688A" w:rsidP="0093688A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 w:rsidRPr="0093688A">
        <w:rPr>
          <w:rFonts w:ascii="Arial" w:hAnsi="Arial" w:cs="Arial"/>
          <w:sz w:val="24"/>
          <w:szCs w:val="24"/>
        </w:rPr>
        <w:t>Dessa forma, a palavra passa a ser associada a uma prática negativa e chega a ganhar uma variação: </w:t>
      </w:r>
      <w:r w:rsidRPr="0093688A">
        <w:rPr>
          <w:rFonts w:ascii="Arial" w:hAnsi="Arial" w:cs="Arial"/>
          <w:b/>
          <w:bCs/>
          <w:sz w:val="24"/>
          <w:szCs w:val="24"/>
        </w:rPr>
        <w:t>politicagem, a política praticada longe dos ideais mais nobres</w:t>
      </w:r>
      <w:r w:rsidRPr="0093688A">
        <w:rPr>
          <w:rFonts w:ascii="Arial" w:hAnsi="Arial" w:cs="Arial"/>
          <w:sz w:val="24"/>
          <w:szCs w:val="24"/>
        </w:rPr>
        <w:t>. Os políticos, por consequência, são vistos como indivíduos interessados apenas em se aproveitar dos recursos públicos.</w:t>
      </w:r>
      <w:bookmarkStart w:id="0" w:name="_GoBack"/>
      <w:bookmarkEnd w:id="0"/>
    </w:p>
    <w:p w14:paraId="119A9393" w14:textId="0FA9047E" w:rsidR="00616F36" w:rsidRDefault="00616F36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b/>
          <w:sz w:val="32"/>
          <w:szCs w:val="32"/>
        </w:rPr>
      </w:pPr>
      <w:r w:rsidRPr="00616F36">
        <w:rPr>
          <w:rFonts w:ascii="Arial" w:hAnsi="Arial" w:cs="Arial"/>
          <w:sz w:val="24"/>
          <w:szCs w:val="24"/>
        </w:rPr>
        <w:t>Conforme o contexto histórico, social e político, a expressão "participação política" se presta a inúmeras interpretações. Se considerarmos apenas as sociedades ocidentais que consolidaram regimes democráticos, por si só, o conceito pode ser extremamente abrangente. A participação política designa uma grande variedade de atividades, como votar, se candidatar a algum cargo eletivo, apoiar um candidato ou agremiação política, contribuir financeiramente para um partido político, participar de reuniões, manifestações ou comícios públic</w:t>
      </w:r>
      <w:r>
        <w:rPr>
          <w:rFonts w:ascii="Arial" w:hAnsi="Arial" w:cs="Arial"/>
          <w:sz w:val="24"/>
          <w:szCs w:val="24"/>
        </w:rPr>
        <w:t>os, proceder à discussão de assuntos políticos etc.</w:t>
      </w:r>
    </w:p>
    <w:p w14:paraId="16A0244E" w14:textId="77777777" w:rsidR="00436DDB" w:rsidRDefault="00616F36" w:rsidP="00616F36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t xml:space="preserve">A Instituição escolar não pode abster-se do mundo da política, porque isso provocaria a impossibilidade total da cidadania e democracia. Estas palavras e ações se aproximam. Os conhecimentos de política estão apoiados em um vocábulo grego, polis (cidade) e cidadania se fundamenta em uma expressão latina correspondente, </w:t>
      </w:r>
      <w:proofErr w:type="spellStart"/>
      <w:r w:rsidRPr="00616F36">
        <w:rPr>
          <w:rFonts w:ascii="Arial" w:hAnsi="Arial" w:cs="Arial"/>
          <w:sz w:val="24"/>
          <w:szCs w:val="24"/>
        </w:rPr>
        <w:t>civitatem</w:t>
      </w:r>
      <w:proofErr w:type="spellEnd"/>
      <w:r w:rsidRPr="00616F36">
        <w:rPr>
          <w:rFonts w:ascii="Arial" w:hAnsi="Arial" w:cs="Arial"/>
          <w:sz w:val="24"/>
          <w:szCs w:val="24"/>
        </w:rPr>
        <w:t>. Os dois termos indicam que se reflita na atuação da vida em sociedade.</w:t>
      </w:r>
    </w:p>
    <w:p w14:paraId="38D2287C" w14:textId="11615A72" w:rsidR="00616F36" w:rsidRPr="00616F36" w:rsidRDefault="00616F36" w:rsidP="00616F36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br/>
        <w:t xml:space="preserve">Quando falamos em </w:t>
      </w:r>
      <w:r w:rsidR="00847742" w:rsidRPr="00616F36">
        <w:rPr>
          <w:rFonts w:ascii="Arial" w:hAnsi="Arial" w:cs="Arial"/>
          <w:sz w:val="24"/>
          <w:szCs w:val="24"/>
        </w:rPr>
        <w:t>cidadania,</w:t>
      </w:r>
      <w:r w:rsidRPr="00616F36">
        <w:rPr>
          <w:rFonts w:ascii="Arial" w:hAnsi="Arial" w:cs="Arial"/>
          <w:sz w:val="24"/>
          <w:szCs w:val="24"/>
        </w:rPr>
        <w:t xml:space="preserve"> nós a enaltecemos como se fosse uma dimensão superior à política. Não devemos desmerecer a política, como se fosse pertencente a um campo menos expressivo e inferior à cidadania. Através da política é possível construir a cidadania e a democracia, na definição política do termo: bem </w:t>
      </w:r>
      <w:proofErr w:type="gramStart"/>
      <w:r w:rsidRPr="00616F36">
        <w:rPr>
          <w:rFonts w:ascii="Arial" w:hAnsi="Arial" w:cs="Arial"/>
          <w:sz w:val="24"/>
          <w:szCs w:val="24"/>
        </w:rPr>
        <w:t>comum, igualdade</w:t>
      </w:r>
      <w:proofErr w:type="gramEnd"/>
      <w:r w:rsidRPr="00616F36">
        <w:rPr>
          <w:rFonts w:ascii="Arial" w:hAnsi="Arial" w:cs="Arial"/>
          <w:sz w:val="24"/>
          <w:szCs w:val="24"/>
        </w:rPr>
        <w:t xml:space="preserve"> social e dignidade coletiva. E, nesse sentido a cidadania e a democracia se revigoram e se reinventam. Como afirma Boff: "o ser humano é um ser de participação, um ator social, um sujeito histórico e coletivo de construção de relações sociais o mais igualitárias, justas, livres e fraternas possíveis dentro de determinadas condições histórico-sociais".</w:t>
      </w:r>
    </w:p>
    <w:p w14:paraId="525076F3" w14:textId="77777777" w:rsidR="00436DDB" w:rsidRDefault="00616F36" w:rsidP="00616F36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br/>
        <w:t>O conhecimento social e o desenvolvimento político são dois aspectos que cada vez mais vem se desvendando como instrumentos de emancipação e autonomia do cidadão que deseja entender a sociedade e atuar como autor, construtor e reconstrutor de realidades.</w:t>
      </w:r>
    </w:p>
    <w:p w14:paraId="7E7F9593" w14:textId="0039B756" w:rsidR="00436DDB" w:rsidRDefault="00616F36" w:rsidP="00616F36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br/>
        <w:t xml:space="preserve">Ao pensarmos a democracia unicamente como ideal de igualdade, acabamos por aniquilar a liberdade. Existe um grande perigo em conceber </w:t>
      </w:r>
      <w:r w:rsidR="00847742">
        <w:rPr>
          <w:rFonts w:ascii="Arial" w:hAnsi="Arial" w:cs="Arial"/>
          <w:sz w:val="24"/>
          <w:szCs w:val="24"/>
        </w:rPr>
        <w:t>todos os indivíduos como iguais</w:t>
      </w:r>
      <w:r w:rsidRPr="00616F36">
        <w:rPr>
          <w:rFonts w:ascii="Arial" w:hAnsi="Arial" w:cs="Arial"/>
          <w:sz w:val="24"/>
          <w:szCs w:val="24"/>
        </w:rPr>
        <w:t>, pois excluiremos o direito democrático da diferença, a possibilidade de pensar de maneira diferente e de ser diferente.</w:t>
      </w:r>
    </w:p>
    <w:p w14:paraId="12CE4971" w14:textId="77777777" w:rsidR="00436DDB" w:rsidRDefault="00616F36" w:rsidP="00436DDB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br/>
      </w:r>
      <w:r w:rsidRPr="00616F36">
        <w:rPr>
          <w:rFonts w:ascii="Arial" w:hAnsi="Arial" w:cs="Arial"/>
          <w:sz w:val="24"/>
          <w:szCs w:val="24"/>
        </w:rPr>
        <w:br/>
        <w:t xml:space="preserve">Ao falarmos em democracia na escola, devemos, ao mesmo tempo, reconhecer a </w:t>
      </w:r>
      <w:r w:rsidRPr="00616F36">
        <w:rPr>
          <w:rFonts w:ascii="Arial" w:hAnsi="Arial" w:cs="Arial"/>
          <w:sz w:val="24"/>
          <w:szCs w:val="24"/>
        </w:rPr>
        <w:lastRenderedPageBreak/>
        <w:t xml:space="preserve">diferença de papéis sociais e buscar aqueles aspectos em que todos os membros da comunidade escolar têm os mesmos direitos. Dentro da Instituição Escola, o respeito à hierarquia, o trato com urbanidade aos </w:t>
      </w:r>
      <w:proofErr w:type="gramStart"/>
      <w:r w:rsidRPr="00616F36">
        <w:rPr>
          <w:rFonts w:ascii="Arial" w:hAnsi="Arial" w:cs="Arial"/>
          <w:sz w:val="24"/>
          <w:szCs w:val="24"/>
        </w:rPr>
        <w:t>colegas ,</w:t>
      </w:r>
      <w:proofErr w:type="gramEnd"/>
      <w:r w:rsidRPr="00616F36">
        <w:rPr>
          <w:rFonts w:ascii="Arial" w:hAnsi="Arial" w:cs="Arial"/>
          <w:sz w:val="24"/>
          <w:szCs w:val="24"/>
        </w:rPr>
        <w:t xml:space="preserve"> configuram a igualdade de direitos, que por sua vez consideram a cidadania.</w:t>
      </w:r>
      <w:r w:rsidRPr="00616F36">
        <w:rPr>
          <w:rFonts w:ascii="Arial" w:hAnsi="Arial" w:cs="Arial"/>
          <w:sz w:val="24"/>
          <w:szCs w:val="24"/>
        </w:rPr>
        <w:br/>
      </w:r>
      <w:r w:rsidRPr="00616F36">
        <w:rPr>
          <w:rFonts w:ascii="Arial" w:hAnsi="Arial" w:cs="Arial"/>
          <w:sz w:val="24"/>
          <w:szCs w:val="24"/>
        </w:rPr>
        <w:br/>
        <w:t xml:space="preserve">A educação para a cidadania é componente fundamental da democracia. A Instituição escolar deve contemplar em seu projeto educacional, </w:t>
      </w:r>
      <w:proofErr w:type="gramStart"/>
      <w:r w:rsidRPr="00616F36">
        <w:rPr>
          <w:rFonts w:ascii="Arial" w:hAnsi="Arial" w:cs="Arial"/>
          <w:sz w:val="24"/>
          <w:szCs w:val="24"/>
        </w:rPr>
        <w:t>a</w:t>
      </w:r>
      <w:proofErr w:type="gramEnd"/>
      <w:r w:rsidRPr="00616F36">
        <w:rPr>
          <w:rFonts w:ascii="Arial" w:hAnsi="Arial" w:cs="Arial"/>
          <w:sz w:val="24"/>
          <w:szCs w:val="24"/>
        </w:rPr>
        <w:t xml:space="preserve"> vontade, a intenção de ser escola que trabalhe os ideais da cidadania. Portanto, ações isoladas, de uma ou outra área (ou grupo), talvez não tenham força de mobilização para iniciar, realizar e dar autonomia ao projeto de uma escola cidadã.</w:t>
      </w:r>
      <w:r w:rsidRPr="00616F36">
        <w:rPr>
          <w:rFonts w:ascii="Arial" w:hAnsi="Arial" w:cs="Arial"/>
          <w:sz w:val="24"/>
          <w:szCs w:val="24"/>
        </w:rPr>
        <w:br/>
      </w:r>
      <w:r w:rsidRPr="00616F36">
        <w:rPr>
          <w:rFonts w:ascii="Arial" w:hAnsi="Arial" w:cs="Arial"/>
          <w:sz w:val="24"/>
          <w:szCs w:val="24"/>
        </w:rPr>
        <w:br/>
      </w:r>
      <w:proofErr w:type="gramStart"/>
      <w:r w:rsidRPr="00616F36">
        <w:rPr>
          <w:rFonts w:ascii="Arial" w:hAnsi="Arial" w:cs="Arial"/>
          <w:sz w:val="24"/>
          <w:szCs w:val="24"/>
        </w:rPr>
        <w:t>“</w:t>
      </w:r>
      <w:proofErr w:type="gramEnd"/>
      <w:r w:rsidRPr="00616F36">
        <w:rPr>
          <w:rFonts w:ascii="Arial" w:hAnsi="Arial" w:cs="Arial"/>
          <w:sz w:val="24"/>
          <w:szCs w:val="24"/>
        </w:rPr>
        <w:t>É preciso que a cidadania do outro seja preocupação de cada um. A cidadania é pessoal, intransferível, ninguém terá mais se o outro tiver menos”. (Amarildo Vieira de Souza).</w:t>
      </w:r>
    </w:p>
    <w:p w14:paraId="52A95C6D" w14:textId="3701240F" w:rsidR="004D314F" w:rsidRPr="00436DDB" w:rsidRDefault="00616F36" w:rsidP="00436DDB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616F36">
        <w:rPr>
          <w:rFonts w:ascii="Arial" w:hAnsi="Arial" w:cs="Arial"/>
          <w:sz w:val="24"/>
          <w:szCs w:val="24"/>
        </w:rPr>
        <w:br/>
      </w:r>
      <w:r w:rsidR="00847742">
        <w:rPr>
          <w:rFonts w:ascii="Arial" w:hAnsi="Arial" w:cs="Arial"/>
          <w:sz w:val="24"/>
          <w:szCs w:val="24"/>
        </w:rPr>
        <w:t>Necessitamos</w:t>
      </w:r>
      <w:r w:rsidRPr="00616F36">
        <w:rPr>
          <w:rFonts w:ascii="Arial" w:hAnsi="Arial" w:cs="Arial"/>
          <w:sz w:val="24"/>
          <w:szCs w:val="24"/>
        </w:rPr>
        <w:t xml:space="preserve"> todos nós, ter consciência do que realmente significa no exercício a cidadania. Cidadania é a coragem de compartilhar dos esforços em instituir uma sociedade livre, justa e solidária como trata a Constituição Federal.</w:t>
      </w:r>
      <w:r w:rsidRPr="00616F36">
        <w:rPr>
          <w:rFonts w:ascii="Arial" w:hAnsi="Arial" w:cs="Arial"/>
          <w:sz w:val="24"/>
          <w:szCs w:val="24"/>
        </w:rPr>
        <w:br/>
      </w:r>
      <w:r w:rsidRPr="00616F36">
        <w:rPr>
          <w:rFonts w:ascii="Arial" w:hAnsi="Arial" w:cs="Arial"/>
          <w:sz w:val="24"/>
          <w:szCs w:val="24"/>
        </w:rPr>
        <w:br/>
      </w:r>
      <w:r w:rsidRPr="00436DDB">
        <w:rPr>
          <w:rFonts w:ascii="Arial" w:hAnsi="Arial" w:cs="Arial"/>
          <w:sz w:val="20"/>
          <w:szCs w:val="20"/>
        </w:rPr>
        <w:t xml:space="preserve">Referenciais: Mário Sérgio </w:t>
      </w:r>
      <w:proofErr w:type="spellStart"/>
      <w:proofErr w:type="gramStart"/>
      <w:r w:rsidRPr="00436DDB">
        <w:rPr>
          <w:rFonts w:ascii="Arial" w:hAnsi="Arial" w:cs="Arial"/>
          <w:sz w:val="20"/>
          <w:szCs w:val="20"/>
        </w:rPr>
        <w:t>Cortella</w:t>
      </w:r>
      <w:proofErr w:type="spellEnd"/>
      <w:proofErr w:type="gramEnd"/>
    </w:p>
    <w:p w14:paraId="464B94D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b/>
          <w:sz w:val="32"/>
          <w:szCs w:val="32"/>
        </w:rPr>
      </w:pPr>
    </w:p>
    <w:p w14:paraId="66EA7B0A" w14:textId="43D8F493" w:rsidR="00847742" w:rsidRDefault="00847742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ividades </w:t>
      </w:r>
    </w:p>
    <w:p w14:paraId="4C7F1F1A" w14:textId="18C88656" w:rsidR="00847742" w:rsidRDefault="00847742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847742">
        <w:rPr>
          <w:rFonts w:ascii="Arial" w:hAnsi="Arial" w:cs="Arial"/>
          <w:sz w:val="24"/>
          <w:szCs w:val="24"/>
        </w:rPr>
        <w:t>Diante do texto apresentado</w:t>
      </w:r>
      <w:r>
        <w:rPr>
          <w:rFonts w:ascii="Arial" w:hAnsi="Arial" w:cs="Arial"/>
          <w:sz w:val="24"/>
          <w:szCs w:val="24"/>
        </w:rPr>
        <w:t>, qual a relevância da política no nosso contexto de cidadão?</w:t>
      </w:r>
    </w:p>
    <w:p w14:paraId="5FD641B8" w14:textId="145E268F" w:rsidR="00847742" w:rsidRDefault="00847742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o que educação para cidadania?</w:t>
      </w:r>
    </w:p>
    <w:p w14:paraId="5FD89F25" w14:textId="77FA8FBB" w:rsidR="00847742" w:rsidRDefault="00847742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 entende por democracia na escola?</w:t>
      </w:r>
    </w:p>
    <w:p w14:paraId="7AFA06CD" w14:textId="6A577681" w:rsidR="00847742" w:rsidRDefault="00847742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a opinião a que</w:t>
      </w:r>
      <w:r w:rsidR="009368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eve a repulsa dos brasileiros pela política?</w:t>
      </w:r>
    </w:p>
    <w:p w14:paraId="417E0EEB" w14:textId="341BA297" w:rsidR="00847742" w:rsidRDefault="00847742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política?</w:t>
      </w:r>
    </w:p>
    <w:p w14:paraId="1131872E" w14:textId="26A81F6F" w:rsidR="00847742" w:rsidRDefault="0093688A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educar para democracia?</w:t>
      </w:r>
    </w:p>
    <w:p w14:paraId="0127A105" w14:textId="09D1E53F" w:rsidR="0093688A" w:rsidRPr="00847742" w:rsidRDefault="0093688A" w:rsidP="00847742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a afirmação:</w:t>
      </w:r>
      <w:r w:rsidRPr="0093688A">
        <w:rPr>
          <w:rFonts w:ascii="Arial" w:hAnsi="Arial" w:cs="Arial"/>
          <w:sz w:val="24"/>
          <w:szCs w:val="24"/>
        </w:rPr>
        <w:t xml:space="preserve"> Como afirma Boff: "o ser humano é um ser de participação, um ator social, um sujeito histórico e coletivo de construção de relações sociais o mais igualitárias, justas, livres e fraternas possíveis dentro de determinadas condições histórico-sociais".</w:t>
      </w:r>
    </w:p>
    <w:p w14:paraId="5C99F4BD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194EE170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022B32F3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4E4E3CAA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A7A1BEE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98E3F9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512A84A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67300416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38199EC7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49ED0984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592E2E6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786285EA" w:rsidR="00EF3351" w:rsidRPr="00EF3351" w:rsidRDefault="00EF3351" w:rsidP="00225F48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C05D" w14:textId="77777777" w:rsidR="00A12783" w:rsidRDefault="00A12783" w:rsidP="009851F2">
      <w:pPr>
        <w:spacing w:after="0" w:line="240" w:lineRule="auto"/>
      </w:pPr>
      <w:r>
        <w:separator/>
      </w:r>
    </w:p>
  </w:endnote>
  <w:endnote w:type="continuationSeparator" w:id="0">
    <w:p w14:paraId="5D5FBA2E" w14:textId="77777777" w:rsidR="00A12783" w:rsidRDefault="00A127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3688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3688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52BA2" w14:textId="77777777" w:rsidR="00A12783" w:rsidRDefault="00A12783" w:rsidP="009851F2">
      <w:pPr>
        <w:spacing w:after="0" w:line="240" w:lineRule="auto"/>
      </w:pPr>
      <w:r>
        <w:separator/>
      </w:r>
    </w:p>
  </w:footnote>
  <w:footnote w:type="continuationSeparator" w:id="0">
    <w:p w14:paraId="47DE64E0" w14:textId="77777777" w:rsidR="00A12783" w:rsidRDefault="00A127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5D05D15"/>
    <w:multiLevelType w:val="hybridMultilevel"/>
    <w:tmpl w:val="79982E14"/>
    <w:lvl w:ilvl="0" w:tplc="4238B2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20"/>
  </w:num>
  <w:num w:numId="18">
    <w:abstractNumId w:val="7"/>
  </w:num>
  <w:num w:numId="19">
    <w:abstractNumId w:val="13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255B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36DDB"/>
    <w:rsid w:val="00446779"/>
    <w:rsid w:val="00466D7A"/>
    <w:rsid w:val="00473C96"/>
    <w:rsid w:val="004A1876"/>
    <w:rsid w:val="004B5FAA"/>
    <w:rsid w:val="004D314F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16F36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47742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3688A"/>
    <w:rsid w:val="009521D6"/>
    <w:rsid w:val="00965A01"/>
    <w:rsid w:val="0098193B"/>
    <w:rsid w:val="009851F2"/>
    <w:rsid w:val="009902F5"/>
    <w:rsid w:val="009A26A2"/>
    <w:rsid w:val="009A7F64"/>
    <w:rsid w:val="009C3431"/>
    <w:rsid w:val="009D122B"/>
    <w:rsid w:val="00A12783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CEA5-17D7-4F02-A0AA-92A9BA13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19T20:33:00Z</dcterms:created>
  <dcterms:modified xsi:type="dcterms:W3CDTF">2021-08-19T20:45:00Z</dcterms:modified>
</cp:coreProperties>
</file>